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358AE" w14:textId="33DC6E9C" w:rsidR="005A4A81" w:rsidRDefault="00FC08BE" w:rsidP="00FC08BE">
      <w:pPr>
        <w:pStyle w:val="Heading1"/>
        <w:jc w:val="both"/>
      </w:pPr>
      <w:r>
        <w:t>Out of Hours Provision for Fire Protection Employees</w:t>
      </w:r>
    </w:p>
    <w:p w14:paraId="5AD8552E" w14:textId="39DFA194" w:rsidR="00FC08BE" w:rsidRDefault="00FC08BE" w:rsidP="00FC08BE">
      <w:pPr>
        <w:pStyle w:val="Heading2"/>
      </w:pPr>
      <w:r>
        <w:t>FAQs</w:t>
      </w:r>
    </w:p>
    <w:p w14:paraId="0DBE6613" w14:textId="583EC2D9" w:rsidR="00A5616F" w:rsidRPr="00A5616F" w:rsidRDefault="00A5616F" w:rsidP="00A5616F">
      <w:r>
        <w:t>Thursday 4</w:t>
      </w:r>
      <w:r w:rsidRPr="00A5616F">
        <w:rPr>
          <w:vertAlign w:val="superscript"/>
        </w:rPr>
        <w:t>th</w:t>
      </w:r>
      <w:r>
        <w:t xml:space="preserve"> December:</w:t>
      </w:r>
    </w:p>
    <w:p w14:paraId="5411F7B4" w14:textId="6DB1C268" w:rsidR="00FC08BE" w:rsidRPr="00B11434" w:rsidRDefault="00FC08BE" w:rsidP="00B11434">
      <w:pPr>
        <w:pStyle w:val="ListParagraph"/>
        <w:numPr>
          <w:ilvl w:val="0"/>
          <w:numId w:val="1"/>
        </w:numPr>
        <w:jc w:val="both"/>
        <w:rPr>
          <w:b/>
          <w:bCs/>
        </w:rPr>
      </w:pPr>
      <w:r w:rsidRPr="00B11434">
        <w:rPr>
          <w:b/>
          <w:bCs/>
        </w:rPr>
        <w:t>Can the</w:t>
      </w:r>
      <w:r w:rsidR="0030742F">
        <w:rPr>
          <w:b/>
          <w:bCs/>
        </w:rPr>
        <w:t xml:space="preserve"> </w:t>
      </w:r>
      <w:r w:rsidRPr="00B11434">
        <w:rPr>
          <w:b/>
          <w:bCs/>
        </w:rPr>
        <w:t xml:space="preserve">£1,000.00 </w:t>
      </w:r>
      <w:r w:rsidR="0030742F">
        <w:rPr>
          <w:b/>
          <w:bCs/>
        </w:rPr>
        <w:t xml:space="preserve">(total per annum) </w:t>
      </w:r>
      <w:r w:rsidR="003E2B27" w:rsidRPr="00B11434">
        <w:rPr>
          <w:b/>
          <w:bCs/>
        </w:rPr>
        <w:t>supplement</w:t>
      </w:r>
      <w:r w:rsidRPr="00B11434">
        <w:rPr>
          <w:b/>
          <w:bCs/>
        </w:rPr>
        <w:t xml:space="preserve"> be </w:t>
      </w:r>
      <w:r w:rsidR="0030742F">
        <w:rPr>
          <w:b/>
          <w:bCs/>
        </w:rPr>
        <w:t>paid</w:t>
      </w:r>
      <w:r w:rsidRPr="00B11434">
        <w:rPr>
          <w:b/>
          <w:bCs/>
        </w:rPr>
        <w:t xml:space="preserve"> monthly rather than 6 monthly as proposed?</w:t>
      </w:r>
    </w:p>
    <w:p w14:paraId="37BD16CB" w14:textId="3507C3CB" w:rsidR="00B11434" w:rsidRPr="00B11434" w:rsidRDefault="009B4571" w:rsidP="00B11434">
      <w:pPr>
        <w:jc w:val="both"/>
      </w:pPr>
      <w:r>
        <w:t xml:space="preserve">This will be explored if it is the preferred method of payment schedule for those volunteering. </w:t>
      </w:r>
    </w:p>
    <w:p w14:paraId="4D05DE8F" w14:textId="479F3705" w:rsidR="00A5616F" w:rsidRPr="00B11434" w:rsidRDefault="00A5616F" w:rsidP="00B11434">
      <w:pPr>
        <w:pStyle w:val="ListParagraph"/>
        <w:numPr>
          <w:ilvl w:val="0"/>
          <w:numId w:val="1"/>
        </w:numPr>
        <w:jc w:val="both"/>
        <w:rPr>
          <w:b/>
          <w:bCs/>
        </w:rPr>
      </w:pPr>
      <w:r w:rsidRPr="00B11434">
        <w:rPr>
          <w:b/>
          <w:bCs/>
        </w:rPr>
        <w:t>If payment is released on a 6 monthly basis, as proposed, how will this impact those undertaking the additional responsibilities who are on temporary contracts?</w:t>
      </w:r>
    </w:p>
    <w:p w14:paraId="1D5F5B55" w14:textId="5B9E32AC" w:rsidR="00B11434" w:rsidRPr="00B11434" w:rsidRDefault="004C4BB5" w:rsidP="00B11434">
      <w:pPr>
        <w:jc w:val="both"/>
      </w:pPr>
      <w:r w:rsidRPr="00B11434">
        <w:t>If it was paid six monthly it would be</w:t>
      </w:r>
      <w:r w:rsidR="006C19C0" w:rsidRPr="00B11434">
        <w:t xml:space="preserve"> on a</w:t>
      </w:r>
      <w:r w:rsidRPr="00B11434">
        <w:t xml:space="preserve"> pro rota</w:t>
      </w:r>
      <w:r w:rsidR="006C19C0" w:rsidRPr="00B11434">
        <w:t xml:space="preserve"> basis</w:t>
      </w:r>
      <w:r w:rsidRPr="00B11434">
        <w:t>, for individuals with the relevant qualifications</w:t>
      </w:r>
      <w:r w:rsidR="0030742F">
        <w:t>. H</w:t>
      </w:r>
      <w:r w:rsidRPr="00B11434">
        <w:t>owever</w:t>
      </w:r>
      <w:r w:rsidR="0030742F">
        <w:t>, if we do end up utilising a monthly payment schedule, it would mitigate any concerns of over/underpayment</w:t>
      </w:r>
      <w:r w:rsidRPr="00B11434">
        <w:t>.</w:t>
      </w:r>
    </w:p>
    <w:p w14:paraId="15D1C58E" w14:textId="4BF7C59A" w:rsidR="00B11434" w:rsidRPr="00B11434" w:rsidRDefault="00FC08BE" w:rsidP="00B11434">
      <w:pPr>
        <w:pStyle w:val="ListParagraph"/>
        <w:numPr>
          <w:ilvl w:val="0"/>
          <w:numId w:val="1"/>
        </w:numPr>
        <w:jc w:val="both"/>
        <w:rPr>
          <w:b/>
          <w:bCs/>
        </w:rPr>
      </w:pPr>
      <w:r w:rsidRPr="00B11434">
        <w:rPr>
          <w:b/>
          <w:bCs/>
        </w:rPr>
        <w:t>What qualifications/skills/experience are required to eligible for the additional responsibility and payment?</w:t>
      </w:r>
    </w:p>
    <w:p w14:paraId="4240E7F6" w14:textId="38406678" w:rsidR="004C4BB5" w:rsidRPr="00B11434" w:rsidRDefault="004C4BB5" w:rsidP="00B11434">
      <w:pPr>
        <w:jc w:val="both"/>
      </w:pPr>
      <w:r w:rsidRPr="00B11434">
        <w:t>You will need to meet the competency framework as set out be the NFCC for a Fire Protection Inspector, as they are the individuals who deal/issue with enforcement and prohibitions</w:t>
      </w:r>
    </w:p>
    <w:p w14:paraId="7FD00689" w14:textId="1454E76D" w:rsidR="00FC08BE" w:rsidRPr="00B11434" w:rsidRDefault="00FC08BE" w:rsidP="00B11434">
      <w:pPr>
        <w:pStyle w:val="ListParagraph"/>
        <w:numPr>
          <w:ilvl w:val="0"/>
          <w:numId w:val="1"/>
        </w:numPr>
        <w:jc w:val="both"/>
        <w:rPr>
          <w:b/>
          <w:bCs/>
        </w:rPr>
      </w:pPr>
      <w:r w:rsidRPr="00B11434">
        <w:rPr>
          <w:b/>
          <w:bCs/>
        </w:rPr>
        <w:t>Are FP Advisors eligible if they have a Level 4 qualification or is it just Inspectors and above?</w:t>
      </w:r>
    </w:p>
    <w:p w14:paraId="583771B8" w14:textId="466142F9" w:rsidR="004C4BB5" w:rsidRPr="00B11434" w:rsidRDefault="004C4BB5" w:rsidP="00B11434">
      <w:pPr>
        <w:jc w:val="both"/>
      </w:pPr>
      <w:r w:rsidRPr="00B11434">
        <w:t>No</w:t>
      </w:r>
      <w:r w:rsidR="006C19C0" w:rsidRPr="00B11434">
        <w:t>,</w:t>
      </w:r>
      <w:r w:rsidRPr="00B11434">
        <w:t xml:space="preserve"> you will have to be a Fire Protection inspector due to the duties that identified within the Fire Protection Advisor and Inspector role map.</w:t>
      </w:r>
    </w:p>
    <w:p w14:paraId="42710B36" w14:textId="3C786DCE" w:rsidR="00FC08BE" w:rsidRPr="00B11434" w:rsidRDefault="00A5616F" w:rsidP="00B11434">
      <w:pPr>
        <w:pStyle w:val="ListParagraph"/>
        <w:numPr>
          <w:ilvl w:val="0"/>
          <w:numId w:val="1"/>
        </w:numPr>
        <w:jc w:val="both"/>
        <w:rPr>
          <w:b/>
          <w:bCs/>
        </w:rPr>
      </w:pPr>
      <w:r w:rsidRPr="00B11434">
        <w:rPr>
          <w:b/>
          <w:bCs/>
        </w:rPr>
        <w:t>Exactly what will be considered as “Out of Hours”?</w:t>
      </w:r>
    </w:p>
    <w:p w14:paraId="5D48C3D7" w14:textId="55636066" w:rsidR="00B11434" w:rsidRPr="00B11434" w:rsidRDefault="004C4BB5" w:rsidP="00B11434">
      <w:pPr>
        <w:jc w:val="both"/>
      </w:pPr>
      <w:r w:rsidRPr="00B11434">
        <w:t>I would consider anything Out of hours as outside the normal working time which would be 9-5 Monday to Friday and is an unplanned activity. As we work flexibly in the service and there are occasions where the team organise visits and events these would not be considered out of hours. The Group manager will be the person who will request an individual from the FP out of hours system.</w:t>
      </w:r>
    </w:p>
    <w:p w14:paraId="2C22F9BF" w14:textId="449E5F8D" w:rsidR="00A5616F" w:rsidRPr="00B11434" w:rsidRDefault="00A5616F" w:rsidP="00B11434">
      <w:pPr>
        <w:pStyle w:val="ListParagraph"/>
        <w:numPr>
          <w:ilvl w:val="0"/>
          <w:numId w:val="1"/>
        </w:numPr>
        <w:jc w:val="both"/>
        <w:rPr>
          <w:b/>
          <w:bCs/>
        </w:rPr>
      </w:pPr>
      <w:r w:rsidRPr="00B11434">
        <w:rPr>
          <w:b/>
          <w:bCs/>
        </w:rPr>
        <w:t>Is it voluntary or is it compulsory?</w:t>
      </w:r>
    </w:p>
    <w:p w14:paraId="4A66FA1D" w14:textId="505927EB" w:rsidR="004C4BB5" w:rsidRPr="00B11434" w:rsidRDefault="004C4BB5" w:rsidP="00B11434">
      <w:pPr>
        <w:jc w:val="both"/>
      </w:pPr>
      <w:r w:rsidRPr="00B11434">
        <w:t>It is currently a voluntary system.</w:t>
      </w:r>
    </w:p>
    <w:p w14:paraId="2E1F6941" w14:textId="128C37A7" w:rsidR="00A5616F" w:rsidRPr="00B11434" w:rsidRDefault="00A5616F" w:rsidP="00B11434">
      <w:pPr>
        <w:pStyle w:val="ListParagraph"/>
        <w:numPr>
          <w:ilvl w:val="0"/>
          <w:numId w:val="1"/>
        </w:numPr>
        <w:jc w:val="both"/>
        <w:rPr>
          <w:b/>
          <w:bCs/>
        </w:rPr>
      </w:pPr>
      <w:r w:rsidRPr="00B11434">
        <w:rPr>
          <w:b/>
          <w:bCs/>
        </w:rPr>
        <w:t>How will the rota work and how regularly would you be expected to be “on-call”?</w:t>
      </w:r>
    </w:p>
    <w:p w14:paraId="0204F330" w14:textId="54943934" w:rsidR="00B11434" w:rsidRPr="00B11434" w:rsidRDefault="004C4BB5" w:rsidP="00B11434">
      <w:pPr>
        <w:jc w:val="both"/>
      </w:pPr>
      <w:r w:rsidRPr="00B11434">
        <w:lastRenderedPageBreak/>
        <w:t xml:space="preserve">This will be on a recall to duty basis, where a Group Manager will utilise the list and contact individuals to see if </w:t>
      </w:r>
      <w:proofErr w:type="spellStart"/>
      <w:r w:rsidRPr="00B11434">
        <w:t>the</w:t>
      </w:r>
      <w:proofErr w:type="spellEnd"/>
      <w:r w:rsidRPr="00B11434">
        <w:t xml:space="preserve"> are available to deal with the fire protection issue.</w:t>
      </w:r>
    </w:p>
    <w:p w14:paraId="31260652" w14:textId="09D0B585" w:rsidR="00A5616F" w:rsidRPr="00B11434" w:rsidRDefault="00A5616F" w:rsidP="00B11434">
      <w:pPr>
        <w:pStyle w:val="ListParagraph"/>
        <w:numPr>
          <w:ilvl w:val="0"/>
          <w:numId w:val="1"/>
        </w:numPr>
        <w:jc w:val="both"/>
        <w:rPr>
          <w:b/>
          <w:bCs/>
        </w:rPr>
      </w:pPr>
      <w:r w:rsidRPr="00B11434">
        <w:rPr>
          <w:b/>
          <w:bCs/>
        </w:rPr>
        <w:t>Is there going to be a policy to underpin this?</w:t>
      </w:r>
    </w:p>
    <w:p w14:paraId="6C42573B" w14:textId="160EE5D7" w:rsidR="00B11434" w:rsidRPr="00B11434" w:rsidRDefault="004C4BB5" w:rsidP="00B11434">
      <w:pPr>
        <w:jc w:val="both"/>
      </w:pPr>
      <w:r w:rsidRPr="00B11434">
        <w:t>There will be a</w:t>
      </w:r>
      <w:r w:rsidR="00401CEB" w:rsidRPr="00B11434">
        <w:t>n</w:t>
      </w:r>
      <w:r w:rsidRPr="00B11434">
        <w:t xml:space="preserve"> addendum to </w:t>
      </w:r>
      <w:r w:rsidR="00401CEB" w:rsidRPr="00B11434">
        <w:t>your contract that will set out what expectation will be required from yourself and the service. The current Out of Hours policy and action cards will also be updated.</w:t>
      </w:r>
    </w:p>
    <w:p w14:paraId="40B5BBFB" w14:textId="26E0B866" w:rsidR="00B11434" w:rsidRPr="00B11434" w:rsidRDefault="00A5616F" w:rsidP="00B11434">
      <w:pPr>
        <w:pStyle w:val="ListParagraph"/>
        <w:numPr>
          <w:ilvl w:val="0"/>
          <w:numId w:val="1"/>
        </w:numPr>
        <w:jc w:val="both"/>
        <w:rPr>
          <w:b/>
          <w:bCs/>
        </w:rPr>
      </w:pPr>
      <w:r w:rsidRPr="00B11434">
        <w:rPr>
          <w:b/>
          <w:bCs/>
        </w:rPr>
        <w:t>How will those who have already been doing this work since February 2025 going to be compensated?</w:t>
      </w:r>
    </w:p>
    <w:p w14:paraId="4936EF17" w14:textId="4E84336D" w:rsidR="00401CEB" w:rsidRPr="00B11434" w:rsidRDefault="00401CEB" w:rsidP="00B11434">
      <w:pPr>
        <w:jc w:val="both"/>
      </w:pPr>
      <w:r w:rsidRPr="00B11434">
        <w:t>This will be dealt with outside of this consultation.</w:t>
      </w:r>
    </w:p>
    <w:p w14:paraId="44A2D65F" w14:textId="77777777" w:rsidR="004C4BB5" w:rsidRPr="00FC08BE" w:rsidRDefault="004C4BB5" w:rsidP="00B11434">
      <w:pPr>
        <w:pStyle w:val="ListParagraph"/>
        <w:jc w:val="both"/>
      </w:pPr>
    </w:p>
    <w:sectPr w:rsidR="004C4BB5" w:rsidRPr="00FC08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654F0"/>
    <w:multiLevelType w:val="hybridMultilevel"/>
    <w:tmpl w:val="8E5A8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7907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8BE"/>
    <w:rsid w:val="001160EC"/>
    <w:rsid w:val="00135EFF"/>
    <w:rsid w:val="002D1434"/>
    <w:rsid w:val="0030742F"/>
    <w:rsid w:val="003E2B27"/>
    <w:rsid w:val="00401CEB"/>
    <w:rsid w:val="00486AFD"/>
    <w:rsid w:val="004C4BB5"/>
    <w:rsid w:val="005A4A81"/>
    <w:rsid w:val="00692775"/>
    <w:rsid w:val="006C19C0"/>
    <w:rsid w:val="006D5FA2"/>
    <w:rsid w:val="006E6B94"/>
    <w:rsid w:val="00821A43"/>
    <w:rsid w:val="00892FA6"/>
    <w:rsid w:val="009B4571"/>
    <w:rsid w:val="00A5616F"/>
    <w:rsid w:val="00B11434"/>
    <w:rsid w:val="00FC08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7CBE2"/>
  <w15:chartTrackingRefBased/>
  <w15:docId w15:val="{EE3EEF2D-9534-40C4-A32B-78377893F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8BE"/>
    <w:rPr>
      <w:rFonts w:ascii="Arial" w:hAnsi="Arial"/>
    </w:rPr>
  </w:style>
  <w:style w:type="paragraph" w:styleId="Heading1">
    <w:name w:val="heading 1"/>
    <w:basedOn w:val="Normal"/>
    <w:next w:val="Normal"/>
    <w:link w:val="Heading1Char"/>
    <w:uiPriority w:val="9"/>
    <w:qFormat/>
    <w:rsid w:val="00FC08BE"/>
    <w:pPr>
      <w:keepNext/>
      <w:keepLines/>
      <w:spacing w:before="360" w:after="80"/>
      <w:outlineLvl w:val="0"/>
    </w:pPr>
    <w:rPr>
      <w:rFonts w:ascii="Arial Black" w:eastAsiaTheme="majorEastAsia" w:hAnsi="Arial Black" w:cstheme="majorBidi"/>
      <w:color w:val="BB1822" w:themeColor="text2"/>
      <w:sz w:val="36"/>
      <w:szCs w:val="40"/>
    </w:rPr>
  </w:style>
  <w:style w:type="paragraph" w:styleId="Heading2">
    <w:name w:val="heading 2"/>
    <w:basedOn w:val="Normal"/>
    <w:next w:val="Normal"/>
    <w:link w:val="Heading2Char"/>
    <w:uiPriority w:val="9"/>
    <w:unhideWhenUsed/>
    <w:qFormat/>
    <w:rsid w:val="00FC08BE"/>
    <w:pPr>
      <w:keepNext/>
      <w:keepLines/>
      <w:spacing w:before="160" w:after="80"/>
      <w:outlineLvl w:val="1"/>
    </w:pPr>
    <w:rPr>
      <w:rFonts w:ascii="Arial Black" w:eastAsiaTheme="majorEastAsia" w:hAnsi="Arial Black" w:cstheme="majorBidi"/>
      <w:color w:val="BB1822" w:themeColor="text2"/>
      <w:sz w:val="28"/>
      <w:szCs w:val="32"/>
    </w:rPr>
  </w:style>
  <w:style w:type="paragraph" w:styleId="Heading3">
    <w:name w:val="heading 3"/>
    <w:basedOn w:val="Normal"/>
    <w:next w:val="Normal"/>
    <w:link w:val="Heading3Char"/>
    <w:uiPriority w:val="9"/>
    <w:semiHidden/>
    <w:unhideWhenUsed/>
    <w:qFormat/>
    <w:rsid w:val="00FC08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C08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C08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C08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08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08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08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8BE"/>
    <w:rPr>
      <w:rFonts w:ascii="Arial Black" w:eastAsiaTheme="majorEastAsia" w:hAnsi="Arial Black" w:cstheme="majorBidi"/>
      <w:color w:val="BB1822" w:themeColor="text2"/>
      <w:sz w:val="36"/>
      <w:szCs w:val="40"/>
    </w:rPr>
  </w:style>
  <w:style w:type="character" w:customStyle="1" w:styleId="Heading2Char">
    <w:name w:val="Heading 2 Char"/>
    <w:basedOn w:val="DefaultParagraphFont"/>
    <w:link w:val="Heading2"/>
    <w:uiPriority w:val="9"/>
    <w:rsid w:val="00FC08BE"/>
    <w:rPr>
      <w:rFonts w:ascii="Arial Black" w:eastAsiaTheme="majorEastAsia" w:hAnsi="Arial Black" w:cstheme="majorBidi"/>
      <w:color w:val="BB1822" w:themeColor="text2"/>
      <w:sz w:val="28"/>
      <w:szCs w:val="32"/>
    </w:rPr>
  </w:style>
  <w:style w:type="character" w:customStyle="1" w:styleId="Heading3Char">
    <w:name w:val="Heading 3 Char"/>
    <w:basedOn w:val="DefaultParagraphFont"/>
    <w:link w:val="Heading3"/>
    <w:uiPriority w:val="9"/>
    <w:semiHidden/>
    <w:rsid w:val="00FC08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C08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C08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08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08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08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08BE"/>
    <w:rPr>
      <w:rFonts w:eastAsiaTheme="majorEastAsia" w:cstheme="majorBidi"/>
      <w:color w:val="272727" w:themeColor="text1" w:themeTint="D8"/>
    </w:rPr>
  </w:style>
  <w:style w:type="paragraph" w:styleId="Title">
    <w:name w:val="Title"/>
    <w:basedOn w:val="Normal"/>
    <w:next w:val="Normal"/>
    <w:link w:val="TitleChar"/>
    <w:uiPriority w:val="10"/>
    <w:qFormat/>
    <w:rsid w:val="00FC08BE"/>
    <w:pPr>
      <w:spacing w:after="80" w:line="240" w:lineRule="auto"/>
      <w:contextualSpacing/>
    </w:pPr>
    <w:rPr>
      <w:rFonts w:eastAsiaTheme="majorEastAsia" w:cstheme="majorBidi"/>
      <w:b/>
      <w:color w:val="393938" w:themeColor="background2"/>
      <w:spacing w:val="-10"/>
      <w:kern w:val="28"/>
      <w:szCs w:val="56"/>
    </w:rPr>
  </w:style>
  <w:style w:type="character" w:customStyle="1" w:styleId="TitleChar">
    <w:name w:val="Title Char"/>
    <w:basedOn w:val="DefaultParagraphFont"/>
    <w:link w:val="Title"/>
    <w:uiPriority w:val="10"/>
    <w:rsid w:val="00FC08BE"/>
    <w:rPr>
      <w:rFonts w:ascii="Arial" w:eastAsiaTheme="majorEastAsia" w:hAnsi="Arial" w:cstheme="majorBidi"/>
      <w:b/>
      <w:color w:val="393938" w:themeColor="background2"/>
      <w:spacing w:val="-10"/>
      <w:kern w:val="28"/>
      <w:szCs w:val="56"/>
    </w:rPr>
  </w:style>
  <w:style w:type="paragraph" w:styleId="Subtitle">
    <w:name w:val="Subtitle"/>
    <w:basedOn w:val="Normal"/>
    <w:next w:val="Normal"/>
    <w:link w:val="SubtitleChar"/>
    <w:uiPriority w:val="11"/>
    <w:qFormat/>
    <w:rsid w:val="00FC08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08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08BE"/>
    <w:pPr>
      <w:spacing w:before="160"/>
      <w:jc w:val="center"/>
    </w:pPr>
    <w:rPr>
      <w:i/>
      <w:iCs/>
      <w:color w:val="404040" w:themeColor="text1" w:themeTint="BF"/>
    </w:rPr>
  </w:style>
  <w:style w:type="character" w:customStyle="1" w:styleId="QuoteChar">
    <w:name w:val="Quote Char"/>
    <w:basedOn w:val="DefaultParagraphFont"/>
    <w:link w:val="Quote"/>
    <w:uiPriority w:val="29"/>
    <w:rsid w:val="00FC08BE"/>
    <w:rPr>
      <w:i/>
      <w:iCs/>
      <w:color w:val="404040" w:themeColor="text1" w:themeTint="BF"/>
    </w:rPr>
  </w:style>
  <w:style w:type="paragraph" w:styleId="ListParagraph">
    <w:name w:val="List Paragraph"/>
    <w:basedOn w:val="Normal"/>
    <w:uiPriority w:val="34"/>
    <w:qFormat/>
    <w:rsid w:val="00FC08BE"/>
    <w:pPr>
      <w:ind w:left="720"/>
      <w:contextualSpacing/>
    </w:pPr>
  </w:style>
  <w:style w:type="character" w:styleId="IntenseEmphasis">
    <w:name w:val="Intense Emphasis"/>
    <w:basedOn w:val="DefaultParagraphFont"/>
    <w:uiPriority w:val="21"/>
    <w:qFormat/>
    <w:rsid w:val="00FC08BE"/>
    <w:rPr>
      <w:i/>
      <w:iCs/>
      <w:color w:val="0F4761" w:themeColor="accent1" w:themeShade="BF"/>
    </w:rPr>
  </w:style>
  <w:style w:type="paragraph" w:styleId="IntenseQuote">
    <w:name w:val="Intense Quote"/>
    <w:basedOn w:val="Normal"/>
    <w:next w:val="Normal"/>
    <w:link w:val="IntenseQuoteChar"/>
    <w:uiPriority w:val="30"/>
    <w:qFormat/>
    <w:rsid w:val="00FC08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08BE"/>
    <w:rPr>
      <w:i/>
      <w:iCs/>
      <w:color w:val="0F4761" w:themeColor="accent1" w:themeShade="BF"/>
    </w:rPr>
  </w:style>
  <w:style w:type="character" w:styleId="IntenseReference">
    <w:name w:val="Intense Reference"/>
    <w:basedOn w:val="DefaultParagraphFont"/>
    <w:uiPriority w:val="32"/>
    <w:qFormat/>
    <w:rsid w:val="00FC08B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CFRS">
      <a:dk1>
        <a:sysClr val="windowText" lastClr="000000"/>
      </a:dk1>
      <a:lt1>
        <a:sysClr val="window" lastClr="FFFFFF"/>
      </a:lt1>
      <a:dk2>
        <a:srgbClr val="BB1822"/>
      </a:dk2>
      <a:lt2>
        <a:srgbClr val="39393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9555B-170C-4EFE-9BAB-4209D0C38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11</Words>
  <Characters>1949</Characters>
  <Application>Microsoft Office Word</Application>
  <DocSecurity>0</DocSecurity>
  <Lines>42</Lines>
  <Paragraphs>25</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y, Emily</dc:creator>
  <cp:keywords/>
  <dc:description/>
  <cp:lastModifiedBy>Grey, Emily</cp:lastModifiedBy>
  <cp:revision>5</cp:revision>
  <dcterms:created xsi:type="dcterms:W3CDTF">2025-12-04T14:20:00Z</dcterms:created>
  <dcterms:modified xsi:type="dcterms:W3CDTF">2025-12-04T15:35:00Z</dcterms:modified>
</cp:coreProperties>
</file>